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E42A48" w:rsidRPr="00456ED5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E42A48" w:rsidRPr="004B0287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3002502F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E42A48" w:rsidRPr="00456ED5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E42A48" w:rsidRPr="004B0287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3002502F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E42A48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E42A48" w:rsidRPr="008B4A37" w:rsidRDefault="00E42A48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E42A48" w:rsidRPr="00D61601" w:rsidRDefault="00E42A4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E42A48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E42A48" w:rsidRPr="008B4A37" w:rsidRDefault="00E42A48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E42A48" w:rsidRPr="00D61601" w:rsidRDefault="00E42A4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3CC609DC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C47EDB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C47EDB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cliente </w:t>
      </w:r>
      <w:r w:rsidR="00C47EDB">
        <w:rPr>
          <w:i w:val="0"/>
          <w:sz w:val="22"/>
        </w:rPr>
        <w:t xml:space="preserve">TCP </w:t>
      </w:r>
      <w:r w:rsidR="00C47EDB" w:rsidRPr="00C47EDB">
        <w:rPr>
          <w:i w:val="0"/>
          <w:sz w:val="22"/>
        </w:rPr>
        <w:t>(</w:t>
      </w:r>
      <w:proofErr w:type="spellStart"/>
      <w:r w:rsidR="00C47EDB" w:rsidRPr="00C47EDB">
        <w:rPr>
          <w:i w:val="0"/>
          <w:sz w:val="22"/>
        </w:rPr>
        <w:t>Transmission</w:t>
      </w:r>
      <w:proofErr w:type="spellEnd"/>
      <w:r w:rsidR="00C47EDB" w:rsidRPr="00C47EDB">
        <w:rPr>
          <w:i w:val="0"/>
          <w:sz w:val="22"/>
        </w:rPr>
        <w:t xml:space="preserve"> </w:t>
      </w:r>
      <w:proofErr w:type="spellStart"/>
      <w:r w:rsidR="00C47EDB" w:rsidRPr="00C47EDB">
        <w:rPr>
          <w:i w:val="0"/>
          <w:sz w:val="22"/>
        </w:rPr>
        <w:t>Control</w:t>
      </w:r>
      <w:proofErr w:type="spellEnd"/>
      <w:r w:rsidR="00C47EDB" w:rsidRPr="00C47EDB">
        <w:rPr>
          <w:i w:val="0"/>
          <w:sz w:val="22"/>
        </w:rPr>
        <w:t xml:space="preserve"> Protocol)</w:t>
      </w:r>
      <w:r w:rsidR="00C47EDB">
        <w:rPr>
          <w:i w:val="0"/>
          <w:sz w:val="22"/>
        </w:rPr>
        <w:t>.</w:t>
      </w:r>
      <w:bookmarkStart w:id="1" w:name="_GoBack"/>
      <w:bookmarkEnd w:id="1"/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3D1CE30B" w14:textId="77777777" w:rsidR="005253BC" w:rsidRPr="00F43F83" w:rsidRDefault="004117E3" w:rsidP="00F43F83">
      <w:pPr>
        <w:pStyle w:val="ndice1"/>
        <w:rPr>
          <w:rFonts w:asciiTheme="minorHAnsi" w:eastAsiaTheme="minorEastAsia" w:hAnsiTheme="minorHAnsi"/>
          <w:sz w:val="24"/>
          <w:lang w:val="en-GB" w:eastAsia="en-GB"/>
        </w:rPr>
      </w:pPr>
      <w:r w:rsidRPr="004117E3">
        <w:rPr>
          <w:sz w:val="21"/>
        </w:rPr>
        <w:fldChar w:fldCharType="begin"/>
      </w:r>
      <w:r w:rsidRPr="004117E3">
        <w:rPr>
          <w:sz w:val="21"/>
        </w:rPr>
        <w:instrText xml:space="preserve"> TOC \o "1-2" \h \z </w:instrText>
      </w:r>
      <w:r w:rsidRPr="004117E3">
        <w:rPr>
          <w:sz w:val="21"/>
        </w:rPr>
        <w:fldChar w:fldCharType="separate"/>
      </w:r>
      <w:hyperlink w:anchor="_Toc500841561" w:history="1">
        <w:r w:rsidR="005253BC" w:rsidRPr="00F43F83">
          <w:rPr>
            <w:rStyle w:val="Hiperligao"/>
          </w:rPr>
          <w:t>Parte 1: Aplicação de Download</w:t>
        </w:r>
        <w:r w:rsidR="005253BC" w:rsidRPr="00F43F83">
          <w:rPr>
            <w:webHidden/>
          </w:rPr>
          <w:tab/>
        </w:r>
        <w:r w:rsidR="005253BC" w:rsidRPr="00F43F83">
          <w:rPr>
            <w:webHidden/>
          </w:rPr>
          <w:fldChar w:fldCharType="begin"/>
        </w:r>
        <w:r w:rsidR="005253BC" w:rsidRPr="00F43F83">
          <w:rPr>
            <w:webHidden/>
          </w:rPr>
          <w:instrText xml:space="preserve"> PAGEREF _Toc500841561 \h </w:instrText>
        </w:r>
        <w:r w:rsidR="005253BC" w:rsidRPr="00F43F83">
          <w:rPr>
            <w:webHidden/>
          </w:rPr>
        </w:r>
        <w:r w:rsidR="005253BC" w:rsidRPr="00F43F83">
          <w:rPr>
            <w:webHidden/>
          </w:rPr>
          <w:fldChar w:fldCharType="separate"/>
        </w:r>
        <w:r w:rsidR="005253BC" w:rsidRPr="00F43F83">
          <w:rPr>
            <w:webHidden/>
          </w:rPr>
          <w:t>3</w:t>
        </w:r>
        <w:r w:rsidR="005253BC" w:rsidRPr="00F43F83">
          <w:rPr>
            <w:webHidden/>
          </w:rPr>
          <w:fldChar w:fldCharType="end"/>
        </w:r>
      </w:hyperlink>
    </w:p>
    <w:p w14:paraId="183EF68A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2" w:history="1">
        <w:r w:rsidR="005253BC" w:rsidRPr="001258FD">
          <w:rPr>
            <w:rStyle w:val="Hiperligao"/>
            <w:noProof/>
          </w:rPr>
          <w:t>Arquitetura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2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3</w:t>
        </w:r>
        <w:r w:rsidR="005253BC" w:rsidRPr="001258FD">
          <w:rPr>
            <w:noProof/>
            <w:webHidden/>
          </w:rPr>
          <w:fldChar w:fldCharType="end"/>
        </w:r>
      </w:hyperlink>
    </w:p>
    <w:p w14:paraId="4284C1EE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3" w:history="1">
        <w:r w:rsidR="005253BC" w:rsidRPr="001258FD">
          <w:rPr>
            <w:rStyle w:val="Hiperligao"/>
            <w:noProof/>
          </w:rPr>
          <w:t>Resultados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3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4</w:t>
        </w:r>
        <w:r w:rsidR="005253BC" w:rsidRPr="001258FD">
          <w:rPr>
            <w:noProof/>
            <w:webHidden/>
          </w:rPr>
          <w:fldChar w:fldCharType="end"/>
        </w:r>
      </w:hyperlink>
    </w:p>
    <w:p w14:paraId="7A10B155" w14:textId="77777777" w:rsidR="005253BC" w:rsidRPr="00F43F83" w:rsidRDefault="001449CB" w:rsidP="00F43F83">
      <w:pPr>
        <w:pStyle w:val="ndice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64" w:history="1">
        <w:r w:rsidR="005253BC" w:rsidRPr="00F43F83">
          <w:rPr>
            <w:rStyle w:val="Hiperligao"/>
          </w:rPr>
          <w:t>Parte 2: Configuração de Rede e Análise</w:t>
        </w:r>
        <w:r w:rsidR="005253BC" w:rsidRPr="00F43F83">
          <w:rPr>
            <w:webHidden/>
          </w:rPr>
          <w:tab/>
        </w:r>
        <w:r w:rsidR="005253BC" w:rsidRPr="00F43F83">
          <w:rPr>
            <w:webHidden/>
          </w:rPr>
          <w:fldChar w:fldCharType="begin"/>
        </w:r>
        <w:r w:rsidR="005253BC" w:rsidRPr="00F43F83">
          <w:rPr>
            <w:webHidden/>
          </w:rPr>
          <w:instrText xml:space="preserve"> PAGEREF _Toc500841564 \h </w:instrText>
        </w:r>
        <w:r w:rsidR="005253BC" w:rsidRPr="00F43F83">
          <w:rPr>
            <w:webHidden/>
          </w:rPr>
        </w:r>
        <w:r w:rsidR="005253BC" w:rsidRPr="00F43F83">
          <w:rPr>
            <w:webHidden/>
          </w:rPr>
          <w:fldChar w:fldCharType="separate"/>
        </w:r>
        <w:r w:rsidR="005253BC" w:rsidRPr="00F43F83">
          <w:rPr>
            <w:webHidden/>
          </w:rPr>
          <w:t>5</w:t>
        </w:r>
        <w:r w:rsidR="005253BC" w:rsidRPr="00F43F83">
          <w:rPr>
            <w:webHidden/>
          </w:rPr>
          <w:fldChar w:fldCharType="end"/>
        </w:r>
      </w:hyperlink>
    </w:p>
    <w:p w14:paraId="6D6FFCF7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5" w:history="1">
        <w:r w:rsidR="005253BC" w:rsidRPr="001258FD">
          <w:rPr>
            <w:rStyle w:val="Hiperligao"/>
            <w:noProof/>
          </w:rPr>
          <w:t>Experiência 1 – Configure na IP Network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5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5</w:t>
        </w:r>
        <w:r w:rsidR="005253BC" w:rsidRPr="001258FD">
          <w:rPr>
            <w:noProof/>
            <w:webHidden/>
          </w:rPr>
          <w:fldChar w:fldCharType="end"/>
        </w:r>
      </w:hyperlink>
    </w:p>
    <w:p w14:paraId="7C488FEE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6" w:history="1">
        <w:r w:rsidR="005253BC" w:rsidRPr="001258FD">
          <w:rPr>
            <w:rStyle w:val="Hiperligao"/>
            <w:noProof/>
            <w:lang w:val="en-GB"/>
          </w:rPr>
          <w:t>Experiência 2 – Implement two virtual LANs in a switch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6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6</w:t>
        </w:r>
        <w:r w:rsidR="005253BC" w:rsidRPr="001258FD">
          <w:rPr>
            <w:noProof/>
            <w:webHidden/>
          </w:rPr>
          <w:fldChar w:fldCharType="end"/>
        </w:r>
      </w:hyperlink>
    </w:p>
    <w:p w14:paraId="06C69593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7" w:history="1">
        <w:r w:rsidR="005253BC" w:rsidRPr="001258FD">
          <w:rPr>
            <w:rStyle w:val="Hiperligao"/>
            <w:noProof/>
          </w:rPr>
          <w:t>Experiência 3 – Configure a Router in Linux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7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7</w:t>
        </w:r>
        <w:r w:rsidR="005253BC" w:rsidRPr="001258FD">
          <w:rPr>
            <w:noProof/>
            <w:webHidden/>
          </w:rPr>
          <w:fldChar w:fldCharType="end"/>
        </w:r>
      </w:hyperlink>
    </w:p>
    <w:p w14:paraId="0B64E27A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8" w:history="1">
        <w:r w:rsidR="005253BC" w:rsidRPr="001258FD">
          <w:rPr>
            <w:rStyle w:val="Hiperligao"/>
            <w:noProof/>
          </w:rPr>
          <w:t>Experiência 4 – Configure a Commercial Router and Implement NAT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8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8</w:t>
        </w:r>
        <w:r w:rsidR="005253BC" w:rsidRPr="001258FD">
          <w:rPr>
            <w:noProof/>
            <w:webHidden/>
          </w:rPr>
          <w:fldChar w:fldCharType="end"/>
        </w:r>
      </w:hyperlink>
    </w:p>
    <w:p w14:paraId="38510D08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69" w:history="1">
        <w:r w:rsidR="005253BC" w:rsidRPr="001258FD">
          <w:rPr>
            <w:rStyle w:val="Hiperligao"/>
            <w:noProof/>
          </w:rPr>
          <w:t>Experiência 5 - DNS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69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9</w:t>
        </w:r>
        <w:r w:rsidR="005253BC" w:rsidRPr="001258FD">
          <w:rPr>
            <w:noProof/>
            <w:webHidden/>
          </w:rPr>
          <w:fldChar w:fldCharType="end"/>
        </w:r>
      </w:hyperlink>
    </w:p>
    <w:p w14:paraId="186DB3EA" w14:textId="77777777" w:rsidR="005253BC" w:rsidRPr="001258FD" w:rsidRDefault="001449CB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0841570" w:history="1">
        <w:r w:rsidR="005253BC" w:rsidRPr="001258FD">
          <w:rPr>
            <w:rStyle w:val="Hiperligao"/>
            <w:noProof/>
          </w:rPr>
          <w:t>Experiência 6 – TCP Connections</w:t>
        </w:r>
        <w:r w:rsidR="005253BC" w:rsidRPr="001258FD">
          <w:rPr>
            <w:noProof/>
            <w:webHidden/>
          </w:rPr>
          <w:tab/>
        </w:r>
        <w:r w:rsidR="005253BC" w:rsidRPr="001258FD">
          <w:rPr>
            <w:noProof/>
            <w:webHidden/>
          </w:rPr>
          <w:fldChar w:fldCharType="begin"/>
        </w:r>
        <w:r w:rsidR="005253BC" w:rsidRPr="001258FD">
          <w:rPr>
            <w:noProof/>
            <w:webHidden/>
          </w:rPr>
          <w:instrText xml:space="preserve"> PAGEREF _Toc500841570 \h </w:instrText>
        </w:r>
        <w:r w:rsidR="005253BC" w:rsidRPr="001258FD">
          <w:rPr>
            <w:noProof/>
            <w:webHidden/>
          </w:rPr>
        </w:r>
        <w:r w:rsidR="005253BC" w:rsidRPr="001258FD">
          <w:rPr>
            <w:noProof/>
            <w:webHidden/>
          </w:rPr>
          <w:fldChar w:fldCharType="separate"/>
        </w:r>
        <w:r w:rsidR="005253BC" w:rsidRPr="001258FD">
          <w:rPr>
            <w:noProof/>
            <w:webHidden/>
          </w:rPr>
          <w:t>10</w:t>
        </w:r>
        <w:r w:rsidR="005253BC" w:rsidRPr="001258FD">
          <w:rPr>
            <w:noProof/>
            <w:webHidden/>
          </w:rPr>
          <w:fldChar w:fldCharType="end"/>
        </w:r>
      </w:hyperlink>
    </w:p>
    <w:p w14:paraId="439BE0D7" w14:textId="77777777" w:rsidR="005253BC" w:rsidRPr="00F43F83" w:rsidRDefault="001449CB" w:rsidP="00F43F83">
      <w:pPr>
        <w:pStyle w:val="ndice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71" w:history="1">
        <w:r w:rsidR="005253BC" w:rsidRPr="00F43F83">
          <w:rPr>
            <w:rStyle w:val="Hiperligao"/>
          </w:rPr>
          <w:t>Conclusões</w:t>
        </w:r>
        <w:r w:rsidR="005253BC" w:rsidRPr="00F43F83">
          <w:rPr>
            <w:webHidden/>
          </w:rPr>
          <w:tab/>
        </w:r>
        <w:r w:rsidR="005253BC" w:rsidRPr="00F43F83">
          <w:rPr>
            <w:webHidden/>
          </w:rPr>
          <w:fldChar w:fldCharType="begin"/>
        </w:r>
        <w:r w:rsidR="005253BC" w:rsidRPr="00F43F83">
          <w:rPr>
            <w:webHidden/>
          </w:rPr>
          <w:instrText xml:space="preserve"> PAGEREF _Toc500841571 \h </w:instrText>
        </w:r>
        <w:r w:rsidR="005253BC" w:rsidRPr="00F43F83">
          <w:rPr>
            <w:webHidden/>
          </w:rPr>
        </w:r>
        <w:r w:rsidR="005253BC" w:rsidRPr="00F43F83">
          <w:rPr>
            <w:webHidden/>
          </w:rPr>
          <w:fldChar w:fldCharType="separate"/>
        </w:r>
        <w:r w:rsidR="005253BC" w:rsidRPr="00F43F83">
          <w:rPr>
            <w:webHidden/>
          </w:rPr>
          <w:t>11</w:t>
        </w:r>
        <w:r w:rsidR="005253BC" w:rsidRPr="00F43F83">
          <w:rPr>
            <w:webHidden/>
          </w:rPr>
          <w:fldChar w:fldCharType="end"/>
        </w:r>
      </w:hyperlink>
    </w:p>
    <w:p w14:paraId="4E0D60DC" w14:textId="77777777" w:rsidR="005253BC" w:rsidRPr="00F43F83" w:rsidRDefault="001449CB" w:rsidP="00F43F83">
      <w:pPr>
        <w:pStyle w:val="ndice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72" w:history="1">
        <w:r w:rsidR="005253BC" w:rsidRPr="00F43F83">
          <w:rPr>
            <w:rStyle w:val="Hiperligao"/>
          </w:rPr>
          <w:t>Referências</w:t>
        </w:r>
        <w:r w:rsidR="005253BC" w:rsidRPr="00F43F83">
          <w:rPr>
            <w:webHidden/>
          </w:rPr>
          <w:tab/>
        </w:r>
        <w:r w:rsidR="005253BC" w:rsidRPr="00F43F83">
          <w:rPr>
            <w:webHidden/>
          </w:rPr>
          <w:fldChar w:fldCharType="begin"/>
        </w:r>
        <w:r w:rsidR="005253BC" w:rsidRPr="00F43F83">
          <w:rPr>
            <w:webHidden/>
          </w:rPr>
          <w:instrText xml:space="preserve"> PAGEREF _Toc500841572 \h </w:instrText>
        </w:r>
        <w:r w:rsidR="005253BC" w:rsidRPr="00F43F83">
          <w:rPr>
            <w:webHidden/>
          </w:rPr>
        </w:r>
        <w:r w:rsidR="005253BC" w:rsidRPr="00F43F83">
          <w:rPr>
            <w:webHidden/>
          </w:rPr>
          <w:fldChar w:fldCharType="separate"/>
        </w:r>
        <w:r w:rsidR="005253BC" w:rsidRPr="00F43F83">
          <w:rPr>
            <w:webHidden/>
          </w:rPr>
          <w:t>12</w:t>
        </w:r>
        <w:r w:rsidR="005253BC" w:rsidRPr="00F43F83">
          <w:rPr>
            <w:webHidden/>
          </w:rPr>
          <w:fldChar w:fldCharType="end"/>
        </w:r>
      </w:hyperlink>
    </w:p>
    <w:p w14:paraId="7249C012" w14:textId="77777777" w:rsidR="005253BC" w:rsidRPr="00F43F83" w:rsidRDefault="001449CB" w:rsidP="00F43F83">
      <w:pPr>
        <w:pStyle w:val="ndice1"/>
        <w:rPr>
          <w:rFonts w:asciiTheme="minorHAnsi" w:eastAsiaTheme="minorEastAsia" w:hAnsiTheme="minorHAnsi"/>
          <w:sz w:val="28"/>
          <w:lang w:val="en-GB" w:eastAsia="en-GB"/>
        </w:rPr>
      </w:pPr>
      <w:hyperlink w:anchor="_Toc500841573" w:history="1">
        <w:r w:rsidR="005253BC" w:rsidRPr="00F43F83">
          <w:rPr>
            <w:rStyle w:val="Hiperligao"/>
          </w:rPr>
          <w:t>Anexos</w:t>
        </w:r>
        <w:r w:rsidR="005253BC" w:rsidRPr="00F43F83">
          <w:rPr>
            <w:webHidden/>
          </w:rPr>
          <w:tab/>
        </w:r>
        <w:r w:rsidR="005253BC" w:rsidRPr="00F43F83">
          <w:rPr>
            <w:webHidden/>
          </w:rPr>
          <w:fldChar w:fldCharType="begin"/>
        </w:r>
        <w:r w:rsidR="005253BC" w:rsidRPr="00F43F83">
          <w:rPr>
            <w:webHidden/>
          </w:rPr>
          <w:instrText xml:space="preserve"> PAGEREF _Toc500841573 \h </w:instrText>
        </w:r>
        <w:r w:rsidR="005253BC" w:rsidRPr="00F43F83">
          <w:rPr>
            <w:webHidden/>
          </w:rPr>
        </w:r>
        <w:r w:rsidR="005253BC" w:rsidRPr="00F43F83">
          <w:rPr>
            <w:webHidden/>
          </w:rPr>
          <w:fldChar w:fldCharType="separate"/>
        </w:r>
        <w:r w:rsidR="005253BC" w:rsidRPr="00F43F83">
          <w:rPr>
            <w:webHidden/>
          </w:rPr>
          <w:t>13</w:t>
        </w:r>
        <w:r w:rsidR="005253BC" w:rsidRPr="00F43F83">
          <w:rPr>
            <w:webHidden/>
          </w:rPr>
          <w:fldChar w:fldCharType="end"/>
        </w:r>
      </w:hyperlink>
    </w:p>
    <w:p w14:paraId="3DFAD660" w14:textId="3E9ACBE6" w:rsidR="008378DB" w:rsidRPr="004117E3" w:rsidRDefault="004117E3" w:rsidP="00F43F83">
      <w:pPr>
        <w:pStyle w:val="ndice1"/>
        <w:rPr>
          <w:sz w:val="22"/>
        </w:rPr>
      </w:pPr>
      <w:r w:rsidRPr="004117E3">
        <w:fldChar w:fldCharType="end"/>
      </w:r>
    </w:p>
    <w:p w14:paraId="7289D500" w14:textId="2CBD5B0F" w:rsidR="00EA32C5" w:rsidRDefault="00EA32C5">
      <w:r>
        <w:br w:type="page"/>
      </w: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2" w:name="_Toc499892493"/>
      <w:bookmarkStart w:id="3" w:name="_Toc500841561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03C59BC4" w14:textId="4EF55564" w:rsidR="00271F2A" w:rsidRPr="008378DB" w:rsidRDefault="00271F2A" w:rsidP="008378DB">
      <w:pPr>
        <w:pStyle w:val="Cabealho2"/>
        <w:rPr>
          <w:rFonts w:ascii="Century Schoolbook" w:hAnsi="Century Schoolbook"/>
          <w:b/>
          <w:color w:val="auto"/>
          <w:sz w:val="32"/>
          <w:szCs w:val="32"/>
        </w:rPr>
      </w:pPr>
      <w:bookmarkStart w:id="4" w:name="_Toc499892494"/>
      <w:bookmarkStart w:id="5" w:name="_Toc500841562"/>
      <w:r w:rsidRPr="008378DB">
        <w:rPr>
          <w:rFonts w:ascii="Century Schoolbook" w:hAnsi="Century Schoolbook"/>
          <w:b/>
          <w:color w:val="auto"/>
          <w:sz w:val="32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775B243D" w14:textId="6EAC173C" w:rsidR="00EA32C5" w:rsidRDefault="00271F2A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22CEB2BF" w14:textId="5B044E6F" w:rsidR="00271F2A" w:rsidRDefault="00271F2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79CEBDB5" w14:textId="217B960C" w:rsidR="008378DB" w:rsidRP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32"/>
          <w:szCs w:val="36"/>
        </w:rPr>
      </w:pPr>
      <w:bookmarkStart w:id="6" w:name="_Toc499892495"/>
      <w:bookmarkStart w:id="7" w:name="_Toc500841563"/>
      <w:r w:rsidRPr="008378DB">
        <w:rPr>
          <w:rFonts w:ascii="Century Schoolbook" w:hAnsi="Century Schoolbook"/>
          <w:b/>
          <w:color w:val="auto"/>
          <w:sz w:val="32"/>
          <w:szCs w:val="36"/>
        </w:rPr>
        <w:lastRenderedPageBreak/>
        <w:t>Resultados</w:t>
      </w:r>
      <w:bookmarkEnd w:id="6"/>
      <w:bookmarkEnd w:id="7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34A79746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4F41D90E" w14:textId="1D3809E7" w:rsidR="008378DB" w:rsidRDefault="008378DB">
      <w:r>
        <w:br w:type="page"/>
      </w: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8" w:name="_Toc499892496"/>
      <w:bookmarkStart w:id="9" w:name="_Toc50084156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2: Configuração de Rede e Análise</w:t>
      </w:r>
      <w:bookmarkEnd w:id="8"/>
      <w:bookmarkEnd w:id="9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7BA474A4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0" w:name="_Toc499892497"/>
      <w:bookmarkStart w:id="11" w:name="_Toc500841565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na </w:t>
      </w:r>
      <w:r w:rsidR="00030D5A">
        <w:rPr>
          <w:rFonts w:ascii="Century Schoolbook" w:hAnsi="Century Schoolbook"/>
          <w:b/>
          <w:color w:val="auto"/>
          <w:sz w:val="28"/>
        </w:rPr>
        <w:t>IP N</w:t>
      </w:r>
      <w:r w:rsidR="00030D5A" w:rsidRPr="00030D5A">
        <w:rPr>
          <w:rFonts w:ascii="Century Schoolbook" w:hAnsi="Century Schoolbook"/>
          <w:b/>
          <w:color w:val="auto"/>
          <w:sz w:val="28"/>
        </w:rPr>
        <w:t>etwork</w:t>
      </w:r>
      <w:bookmarkEnd w:id="10"/>
      <w:bookmarkEnd w:id="11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747EEBE1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09E09799" w14:textId="0C5A92A6" w:rsidR="008378DB" w:rsidRPr="00030D5A" w:rsidRDefault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</w:pP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Network </w:t>
      </w:r>
      <w:proofErr w:type="gramStart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rchitecture,  experiment</w:t>
      </w:r>
      <w:proofErr w:type="gramEnd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 objectiv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es, main configuration commands. </w:t>
      </w: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nalysis of the logs captured that are relevant for the learning objectives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  <w:t>.</w:t>
      </w:r>
      <w:r w:rsidRPr="008378DB">
        <w:rPr>
          <w:lang w:val="en-GB"/>
        </w:rPr>
        <w:br w:type="page"/>
      </w:r>
    </w:p>
    <w:p w14:paraId="47ACB2E5" w14:textId="6140B6CE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lang w:val="en-GB"/>
        </w:rPr>
      </w:pPr>
      <w:bookmarkStart w:id="12" w:name="_Toc499892498"/>
      <w:bookmarkStart w:id="13" w:name="_Toc500841566"/>
      <w:proofErr w:type="spellStart"/>
      <w:r w:rsidRPr="00030D5A">
        <w:rPr>
          <w:rFonts w:ascii="Century Schoolbook" w:hAnsi="Century Schoolbook"/>
          <w:b/>
          <w:color w:val="auto"/>
          <w:sz w:val="28"/>
          <w:lang w:val="en-GB"/>
        </w:rPr>
        <w:lastRenderedPageBreak/>
        <w:t>Experiência</w:t>
      </w:r>
      <w:proofErr w:type="spellEnd"/>
      <w:r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2</w:t>
      </w:r>
      <w:r w:rsidR="00030D5A"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– Implement two virtual LANs in a switch</w:t>
      </w:r>
      <w:bookmarkEnd w:id="12"/>
      <w:bookmarkEnd w:id="13"/>
    </w:p>
    <w:p w14:paraId="4757E690" w14:textId="77777777" w:rsidR="008378DB" w:rsidRPr="00030D5A" w:rsidRDefault="008378DB" w:rsidP="008378DB">
      <w:pPr>
        <w:pStyle w:val="Estilo1"/>
        <w:rPr>
          <w:i w:val="0"/>
          <w:sz w:val="22"/>
          <w:lang w:val="en-GB"/>
        </w:rPr>
      </w:pPr>
    </w:p>
    <w:p w14:paraId="12350752" w14:textId="61EB90E9" w:rsidR="008378DB" w:rsidRPr="00C9270C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70C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CB1AFA8" w14:textId="29C44E93" w:rsidR="008378DB" w:rsidRPr="00C9270C" w:rsidRDefault="008378DB">
      <w:r w:rsidRPr="00C9270C">
        <w:br w:type="page"/>
      </w:r>
    </w:p>
    <w:p w14:paraId="0E9CFA2C" w14:textId="13DD0669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0841567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3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a Router in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34BB6B05" w14:textId="6BA8BCEA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6B073584" w14:textId="0F63611F" w:rsidR="008378DB" w:rsidRDefault="008378DB">
      <w:r>
        <w:br w:type="page"/>
      </w:r>
    </w:p>
    <w:p w14:paraId="557AED38" w14:textId="264C5F44" w:rsidR="008378DB" w:rsidRPr="00C9270C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6" w:name="_Toc499892500"/>
      <w:bookmarkStart w:id="17" w:name="_Toc500841568"/>
      <w:r w:rsidRPr="00C9270C">
        <w:rPr>
          <w:rFonts w:ascii="Century Schoolbook" w:hAnsi="Century Schoolbook"/>
          <w:b/>
          <w:color w:val="auto"/>
          <w:sz w:val="28"/>
        </w:rPr>
        <w:lastRenderedPageBreak/>
        <w:t>Experiência 4</w:t>
      </w:r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– Configure a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Commercial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Router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and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Implement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NAT</w:t>
      </w:r>
      <w:bookmarkEnd w:id="16"/>
      <w:bookmarkEnd w:id="17"/>
    </w:p>
    <w:p w14:paraId="67EB6C03" w14:textId="77777777" w:rsidR="008378DB" w:rsidRPr="00C9270C" w:rsidRDefault="008378DB" w:rsidP="008378DB">
      <w:pPr>
        <w:pStyle w:val="Estilo1"/>
        <w:rPr>
          <w:i w:val="0"/>
          <w:sz w:val="22"/>
        </w:rPr>
      </w:pPr>
    </w:p>
    <w:p w14:paraId="4D9B93CB" w14:textId="325DE772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291912A" w14:textId="3F9445A6" w:rsidR="008378DB" w:rsidRDefault="008378DB">
      <w:r>
        <w:br w:type="page"/>
      </w: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0841569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4FD4CCEE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640D782" w14:textId="7E6668BF" w:rsidR="008378DB" w:rsidRDefault="008378DB">
      <w:r>
        <w:br w:type="page"/>
      </w:r>
    </w:p>
    <w:p w14:paraId="17BB613A" w14:textId="470EA4AB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0841570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TCP </w:t>
      </w:r>
      <w:proofErr w:type="spellStart"/>
      <w:r w:rsidR="00030D5A">
        <w:rPr>
          <w:rFonts w:ascii="Century Schoolbook" w:hAnsi="Century Schoolbook"/>
          <w:b/>
          <w:color w:val="auto"/>
          <w:sz w:val="28"/>
        </w:rPr>
        <w:t>Connections</w:t>
      </w:r>
      <w:bookmarkEnd w:id="20"/>
      <w:bookmarkEnd w:id="21"/>
      <w:proofErr w:type="spellEnd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7780DDC2" w14:textId="2286959F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9CD657E" w14:textId="2CA11493" w:rsidR="008378DB" w:rsidRDefault="008378DB">
      <w:r>
        <w:br w:type="page"/>
      </w:r>
    </w:p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0841571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436B2F9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389B0085" w14:textId="16711235" w:rsidR="008378DB" w:rsidRDefault="008378DB">
      <w:r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0841572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1B4AE439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084157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19892645" w14:textId="77777777" w:rsidR="00271F2A" w:rsidRPr="00CA7C7A" w:rsidRDefault="00271F2A" w:rsidP="00CA7C7A"/>
    <w:sectPr w:rsidR="00271F2A" w:rsidRPr="00CA7C7A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B0E6C" w14:textId="77777777" w:rsidR="001449CB" w:rsidRDefault="001449CB" w:rsidP="0032336D">
      <w:pPr>
        <w:spacing w:after="0" w:line="240" w:lineRule="auto"/>
      </w:pPr>
      <w:r>
        <w:separator/>
      </w:r>
    </w:p>
  </w:endnote>
  <w:endnote w:type="continuationSeparator" w:id="0">
    <w:p w14:paraId="088C80B8" w14:textId="77777777" w:rsidR="001449CB" w:rsidRDefault="001449C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41B1C51F" w:rsidR="00E42A48" w:rsidRPr="008F0FCE" w:rsidRDefault="00E42A4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C47EDB" w:rsidRPr="00C47EDB">
          <w:rPr>
            <w:rFonts w:ascii="Century Schoolbook" w:hAnsi="Century Schoolbook"/>
            <w:b/>
            <w:noProof/>
            <w:lang w:val="pt-BR"/>
          </w:rPr>
          <w:t>1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E42A48" w:rsidRDefault="00E42A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E42A48" w:rsidRDefault="00E42A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F8C7" w14:textId="77777777" w:rsidR="001449CB" w:rsidRDefault="001449CB" w:rsidP="0032336D">
      <w:pPr>
        <w:spacing w:after="0" w:line="240" w:lineRule="auto"/>
      </w:pPr>
      <w:r>
        <w:separator/>
      </w:r>
    </w:p>
  </w:footnote>
  <w:footnote w:type="continuationSeparator" w:id="0">
    <w:p w14:paraId="28612968" w14:textId="77777777" w:rsidR="001449CB" w:rsidRDefault="001449C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E42A48" w:rsidRDefault="00E42A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258FD"/>
    <w:rsid w:val="00133A64"/>
    <w:rsid w:val="00135D7F"/>
    <w:rsid w:val="00142754"/>
    <w:rsid w:val="001449CB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9270C"/>
    <w:rsid w:val="00CA7BF2"/>
    <w:rsid w:val="00CA7C7A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F17000"/>
    <w:rsid w:val="00F20472"/>
    <w:rsid w:val="00F32DA2"/>
    <w:rsid w:val="00F350AB"/>
    <w:rsid w:val="00F405ED"/>
    <w:rsid w:val="00F43F83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3F83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82D0-539C-4BE9-A621-33D188C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4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54</cp:revision>
  <dcterms:created xsi:type="dcterms:W3CDTF">2017-10-17T13:45:00Z</dcterms:created>
  <dcterms:modified xsi:type="dcterms:W3CDTF">2017-12-20T19:43:00Z</dcterms:modified>
</cp:coreProperties>
</file>